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305" w:rsidRDefault="004C5305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4C5305" w:rsidRPr="00347496" w:rsidRDefault="004C530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4C5305" w:rsidRPr="00347496" w:rsidRDefault="004C530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4C5305" w:rsidRPr="00347496" w:rsidRDefault="004C530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4C5305" w:rsidRPr="00347496" w:rsidRDefault="004C530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4C5305" w:rsidRPr="00347496" w:rsidRDefault="004C530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4C5305" w:rsidRPr="00347496" w:rsidRDefault="004C5305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4C5305" w:rsidRPr="00347496" w:rsidRDefault="004C5305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4C5305" w:rsidRPr="00347496" w:rsidRDefault="004C5305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4C5305" w:rsidRPr="00347496" w:rsidRDefault="004C530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4C5305" w:rsidRPr="00347496" w:rsidRDefault="004C530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4C5305" w:rsidRPr="00347496" w:rsidRDefault="004C530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4C5305" w:rsidRPr="00347496" w:rsidRDefault="004C5305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4C5305" w:rsidRPr="00D30BAE" w:rsidRDefault="004C5305" w:rsidP="004C5305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>procedura di valutazione comparativa di cui al D.D.G. n</w:t>
      </w:r>
      <w:r w:rsidRPr="00F84BD5">
        <w:rPr>
          <w:rFonts w:ascii="Tahoma" w:hAnsi="Tahoma" w:cs="Tahoma"/>
          <w:noProof/>
          <w:sz w:val="20"/>
          <w:szCs w:val="20"/>
        </w:rPr>
        <w:t xml:space="preserve">. </w:t>
      </w:r>
      <w:r w:rsidRPr="002653B9">
        <w:rPr>
          <w:rFonts w:ascii="Tahoma" w:hAnsi="Tahoma" w:cs="Tahoma"/>
          <w:noProof/>
          <w:sz w:val="20"/>
          <w:szCs w:val="20"/>
        </w:rPr>
        <w:t>1771</w:t>
      </w:r>
      <w:r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0/06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2653B9">
        <w:rPr>
          <w:rFonts w:ascii="Tahoma" w:hAnsi="Tahoma" w:cs="Tahoma"/>
          <w:b/>
          <w:noProof/>
          <w:sz w:val="20"/>
          <w:szCs w:val="20"/>
        </w:rPr>
        <w:t>22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collaborazione </w:t>
      </w:r>
      <w:r>
        <w:rPr>
          <w:rFonts w:ascii="Tahoma" w:hAnsi="Tahoma" w:cs="Tahoma"/>
          <w:sz w:val="20"/>
          <w:szCs w:val="20"/>
        </w:rPr>
        <w:t xml:space="preserve">coordinata e continuativa </w:t>
      </w:r>
      <w:r w:rsidRPr="00347496">
        <w:rPr>
          <w:rFonts w:ascii="Tahoma" w:hAnsi="Tahoma" w:cs="Tahoma"/>
          <w:sz w:val="20"/>
          <w:szCs w:val="20"/>
        </w:rPr>
        <w:t>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2653B9">
        <w:rPr>
          <w:rFonts w:ascii="Tahoma" w:hAnsi="Tahoma" w:cs="Tahoma"/>
          <w:noProof/>
          <w:sz w:val="20"/>
          <w:szCs w:val="20"/>
        </w:rPr>
        <w:t>Dipartimento di Ingegneria dell'Ambiente, del Territorio e delle Infrastruttur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4C5305" w:rsidRPr="00347496" w:rsidRDefault="004C5305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4C5305" w:rsidRPr="00347496" w:rsidRDefault="004C5305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4C5305" w:rsidRPr="00347496" w:rsidRDefault="004C530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4C5305" w:rsidRPr="00347496" w:rsidRDefault="004C530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4C5305" w:rsidRPr="00347496" w:rsidRDefault="004C5305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4C5305" w:rsidRPr="00347496" w:rsidRDefault="004C5305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 w:rsidRPr="00322BAF">
        <w:rPr>
          <w:rFonts w:ascii="Tahoma" w:hAnsi="Tahoma" w:cs="Tahoma"/>
          <w:sz w:val="20"/>
          <w:szCs w:val="20"/>
        </w:rPr>
        <w:t xml:space="preserve"> 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4C5305" w:rsidRPr="00347496" w:rsidRDefault="004C5305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4C5305" w:rsidRPr="00347496" w:rsidRDefault="004C530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4C5305" w:rsidRPr="00347496" w:rsidRDefault="004C530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4C5305" w:rsidRPr="00347496" w:rsidRDefault="004C5305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4C5305" w:rsidRPr="00347496" w:rsidRDefault="004C5305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4C5305" w:rsidRDefault="004C5305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4C5305" w:rsidRPr="00347496" w:rsidRDefault="004C5305" w:rsidP="00E17300">
      <w:pPr>
        <w:pStyle w:val="14responsabile"/>
        <w:rPr>
          <w:rFonts w:ascii="Tahoma" w:hAnsi="Tahoma" w:cs="Tahoma"/>
          <w:sz w:val="20"/>
        </w:rPr>
      </w:pPr>
    </w:p>
    <w:p w:rsidR="004C5305" w:rsidRDefault="004C5305" w:rsidP="00347496">
      <w:pPr>
        <w:pStyle w:val="14responsabile"/>
        <w:spacing w:before="120"/>
        <w:rPr>
          <w:rFonts w:ascii="Tahoma" w:hAnsi="Tahoma" w:cs="Tahoma"/>
          <w:sz w:val="20"/>
        </w:rPr>
        <w:sectPr w:rsidR="004C5305" w:rsidSect="004C5305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4C5305" w:rsidRPr="000B1DCC" w:rsidRDefault="004C5305" w:rsidP="00347496">
      <w:pPr>
        <w:pStyle w:val="14responsabile"/>
        <w:spacing w:before="120"/>
      </w:pPr>
    </w:p>
    <w:sectPr w:rsidR="004C5305" w:rsidRPr="000B1DCC" w:rsidSect="004C5305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305" w:rsidRDefault="004C5305" w:rsidP="007C499E">
      <w:r>
        <w:separator/>
      </w:r>
    </w:p>
  </w:endnote>
  <w:endnote w:type="continuationSeparator" w:id="0">
    <w:p w:rsidR="004C5305" w:rsidRDefault="004C5305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305" w:rsidRDefault="004C5305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C5305" w:rsidRDefault="004C5305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C5305" w:rsidRDefault="004C5305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4C5305" w:rsidRDefault="004C5305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4C5305" w:rsidRPr="002A2CA4" w:rsidRDefault="004C5305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4C5305" w:rsidRDefault="004C5305" w:rsidP="002A2CA4">
    <w:pPr>
      <w:pStyle w:val="piedepagina"/>
    </w:pPr>
    <w:r>
      <w:t>Politecnico di Torino   Corso Duca degli Abruzzi, 24 – 10129 Torino – Italia</w:t>
    </w:r>
  </w:p>
  <w:p w:rsidR="004C5305" w:rsidRPr="00C8326D" w:rsidRDefault="004C5305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4C5305" w:rsidRPr="00CF76A7" w:rsidRDefault="004C5305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305" w:rsidRDefault="004C5305" w:rsidP="007C499E">
      <w:r>
        <w:separator/>
      </w:r>
    </w:p>
  </w:footnote>
  <w:footnote w:type="continuationSeparator" w:id="0">
    <w:p w:rsidR="004C5305" w:rsidRDefault="004C5305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305" w:rsidRDefault="004C5305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5305" w:rsidRDefault="004C5305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C5305" w:rsidRDefault="004C5305" w:rsidP="00CF76A7">
    <w:pPr>
      <w:pStyle w:val="Titolo3"/>
    </w:pPr>
  </w:p>
  <w:p w:rsidR="004C5305" w:rsidRDefault="004C5305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C5305" w:rsidRPr="002A2CA4" w:rsidRDefault="004C5305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4C5305" w:rsidRDefault="004C5305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C5305" w:rsidRDefault="004C5305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C5305" w:rsidRDefault="004C5305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305" w:rsidRPr="00F22184" w:rsidRDefault="004C5305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5305" w:rsidRPr="00347496" w:rsidRDefault="004C5305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F22184" w:rsidRDefault="006E7F5F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F5F" w:rsidRPr="00347496" w:rsidRDefault="006E7F5F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3621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0D11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47BB8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5305"/>
    <w:rsid w:val="004C65E7"/>
    <w:rsid w:val="004D2B5F"/>
    <w:rsid w:val="004D44D7"/>
    <w:rsid w:val="004D60BD"/>
    <w:rsid w:val="004E0310"/>
    <w:rsid w:val="005060D4"/>
    <w:rsid w:val="00511866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756A"/>
    <w:rsid w:val="007F4E7F"/>
    <w:rsid w:val="007F5ABF"/>
    <w:rsid w:val="0080144E"/>
    <w:rsid w:val="00802416"/>
    <w:rsid w:val="00836E6C"/>
    <w:rsid w:val="00844562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4D62"/>
    <w:rsid w:val="008F64B6"/>
    <w:rsid w:val="00904D18"/>
    <w:rsid w:val="00916C24"/>
    <w:rsid w:val="009264C0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3EB0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24B8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0F6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4BD5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CA34-FFCB-49F1-93E6-694694C0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4-06-10T14:13:00Z</dcterms:created>
  <dcterms:modified xsi:type="dcterms:W3CDTF">2024-06-10T14:14:00Z</dcterms:modified>
</cp:coreProperties>
</file>